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3AC8F" w14:textId="76F4C38D" w:rsidR="00FE3BB8" w:rsidRDefault="003647F8" w:rsidP="009049CA">
      <w:pPr>
        <w:jc w:val="center"/>
      </w:pPr>
      <w:r>
        <w:rPr>
          <w:noProof/>
        </w:rPr>
        <w:pict w14:anchorId="5365798C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78.9pt;margin-top:130.15pt;width:160.25pt;height:1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" filled="f" stroked="f">
            <v:textbox>
              <w:txbxContent>
                <w:p w14:paraId="3F89CB35" w14:textId="44A170D4" w:rsidR="009049CA" w:rsidRPr="00D01902" w:rsidRDefault="009049CA" w:rsidP="00003743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3"/>
                      <w:szCs w:val="13"/>
                    </w:rPr>
                  </w:pPr>
                  <w:r w:rsidRPr="00D01902">
                    <w:rPr>
                      <w:rFonts w:ascii="Arial" w:hAnsi="Arial" w:cs="Arial"/>
                      <w:color w:val="FFFFFF" w:themeColor="background1"/>
                      <w:sz w:val="13"/>
                      <w:szCs w:val="13"/>
                    </w:rPr>
                    <w:t>Plano da UFSCar para o combate à pandemia</w:t>
                  </w:r>
                </w:p>
              </w:txbxContent>
            </v:textbox>
          </v:shape>
        </w:pict>
      </w:r>
      <w:r w:rsidR="00D01902">
        <w:rPr>
          <w:noProof/>
        </w:rPr>
        <w:drawing>
          <wp:inline distT="0" distB="0" distL="0" distR="0" wp14:anchorId="1A40217F" wp14:editId="2951BAA3">
            <wp:extent cx="1828800" cy="1828800"/>
            <wp:effectExtent l="0" t="0" r="0" b="0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0A0C" w14:textId="2C44AFC9" w:rsidR="00FE3BB8" w:rsidRPr="00363DC8" w:rsidRDefault="00FB3C4D" w:rsidP="00D01902">
      <w:pPr>
        <w:jc w:val="center"/>
        <w:rPr>
          <w:b/>
          <w:bCs/>
        </w:rPr>
      </w:pPr>
      <w:r w:rsidRPr="00363DC8">
        <w:rPr>
          <w:b/>
          <w:bCs/>
        </w:rPr>
        <w:t xml:space="preserve">TERMO DE </w:t>
      </w:r>
      <w:r w:rsidR="00B9782F">
        <w:rPr>
          <w:b/>
          <w:bCs/>
        </w:rPr>
        <w:t xml:space="preserve">AUTODECLARAÇÃO DE </w:t>
      </w:r>
      <w:r w:rsidRPr="00363DC8">
        <w:rPr>
          <w:b/>
          <w:bCs/>
        </w:rPr>
        <w:t xml:space="preserve">CIÊNCIA E RESPONSABILIDADE PARA REALIZAÇÃO DE </w:t>
      </w:r>
      <w:r w:rsidR="000E431F">
        <w:rPr>
          <w:b/>
          <w:bCs/>
        </w:rPr>
        <w:t xml:space="preserve">                                     </w:t>
      </w:r>
      <w:r w:rsidRPr="00363DC8">
        <w:rPr>
          <w:b/>
          <w:bCs/>
        </w:rPr>
        <w:t xml:space="preserve">ATIVIDADES PRESENCIAIS </w:t>
      </w:r>
      <w:r w:rsidR="009049CA">
        <w:rPr>
          <w:b/>
          <w:bCs/>
        </w:rPr>
        <w:t>DE ESTÁGIO AOS ESTUDANTES DE GRADUAÇÃO DA UFSCAR</w:t>
      </w:r>
      <w:r w:rsidR="00D01902">
        <w:rPr>
          <w:b/>
          <w:bCs/>
        </w:rPr>
        <w:t xml:space="preserve"> </w:t>
      </w:r>
      <w:r w:rsidR="000E431F">
        <w:rPr>
          <w:b/>
          <w:bCs/>
        </w:rPr>
        <w:t xml:space="preserve">                                                    </w:t>
      </w:r>
      <w:r w:rsidRPr="00363DC8">
        <w:rPr>
          <w:b/>
          <w:bCs/>
        </w:rPr>
        <w:t>NA VIGÊNCIA DA PANDEMIA DE COVID-19</w:t>
      </w:r>
    </w:p>
    <w:p w14:paraId="0700BE8A" w14:textId="7EBDEE4B" w:rsidR="00FE3BB8" w:rsidRDefault="00FE3BB8" w:rsidP="009049CA">
      <w:pPr>
        <w:jc w:val="both"/>
      </w:pPr>
      <w:r>
        <w:t>Eu,</w:t>
      </w:r>
      <w:r w:rsidR="00F623D0">
        <w:t xml:space="preserve"> </w:t>
      </w:r>
      <w:sdt>
        <w:sdtPr>
          <w:id w:val="-858579793"/>
          <w:placeholder>
            <w:docPart w:val="7A6AA2C0E50845838BE6544F3B7B8C67"/>
          </w:placeholder>
          <w:showingPlcHdr/>
        </w:sdtPr>
        <w:sdtEndPr/>
        <w:sdtContent>
          <w:r w:rsidR="00F623D0">
            <w:rPr>
              <w:rStyle w:val="TextodoEspaoReservado"/>
            </w:rPr>
            <w:t>Nome Completo</w:t>
          </w:r>
        </w:sdtContent>
      </w:sdt>
      <w:r>
        <w:t>,</w:t>
      </w:r>
      <w:r w:rsidR="000D27E3">
        <w:t xml:space="preserve"> C</w:t>
      </w:r>
      <w:r>
        <w:t>PF</w:t>
      </w:r>
      <w:r w:rsidR="00F623D0">
        <w:t xml:space="preserve">: </w:t>
      </w:r>
      <w:sdt>
        <w:sdtPr>
          <w:id w:val="-1494249496"/>
          <w:placeholder>
            <w:docPart w:val="6CD3555E37854AE58C06936DF58A3A7E"/>
          </w:placeholder>
          <w:showingPlcHdr/>
        </w:sdtPr>
        <w:sdtEndPr/>
        <w:sdtContent>
          <w:r w:rsidR="00F623D0">
            <w:rPr>
              <w:rStyle w:val="TextodoEspaoReservado"/>
            </w:rPr>
            <w:t>digite o número</w:t>
          </w:r>
        </w:sdtContent>
      </w:sdt>
      <w:r>
        <w:t xml:space="preserve">, </w:t>
      </w:r>
      <w:r w:rsidR="00363DC8">
        <w:t>No. UFSCar</w:t>
      </w:r>
      <w:r w:rsidR="00F623D0">
        <w:t xml:space="preserve"> </w:t>
      </w:r>
      <w:sdt>
        <w:sdtPr>
          <w:id w:val="798653446"/>
          <w:placeholder>
            <w:docPart w:val="61C3B9A990D04A07890E4CFD51241EB3"/>
          </w:placeholder>
          <w:showingPlcHdr/>
        </w:sdtPr>
        <w:sdtEndPr/>
        <w:sdtContent>
          <w:r w:rsidR="00F623D0">
            <w:rPr>
              <w:rStyle w:val="TextodoEspaoReservado"/>
            </w:rPr>
            <w:t>digite o número</w:t>
          </w:r>
        </w:sdtContent>
      </w:sdt>
      <w:r w:rsidR="00D01902">
        <w:t xml:space="preserve">, regulamente matriculado no curso de </w:t>
      </w:r>
      <w:sdt>
        <w:sdtPr>
          <w:id w:val="202069460"/>
          <w:placeholder>
            <w:docPart w:val="C4FEA7413C0A4D7CB2F9913F35E4FB1E"/>
          </w:placeholder>
          <w:showingPlcHdr/>
        </w:sdtPr>
        <w:sdtEndPr/>
        <w:sdtContent>
          <w:r w:rsidR="00F623D0">
            <w:rPr>
              <w:rStyle w:val="TextodoEspaoReservado"/>
            </w:rPr>
            <w:t>Nome do Curso</w:t>
          </w:r>
        </w:sdtContent>
      </w:sdt>
      <w:r>
        <w:t xml:space="preserve"> </w:t>
      </w:r>
      <w:r w:rsidR="00363DC8">
        <w:t xml:space="preserve">Campus </w:t>
      </w:r>
      <w:sdt>
        <w:sdtPr>
          <w:id w:val="903029500"/>
          <w:placeholder>
            <w:docPart w:val="42E379121C2047A4B0C3D24B30598797"/>
          </w:placeholder>
          <w:showingPlcHdr/>
        </w:sdtPr>
        <w:sdtEndPr/>
        <w:sdtContent>
          <w:r w:rsidR="00F623D0">
            <w:rPr>
              <w:rStyle w:val="TextodoEspaoReservado"/>
            </w:rPr>
            <w:t>Nome do Campus</w:t>
          </w:r>
        </w:sdtContent>
      </w:sdt>
      <w:r w:rsidR="00363DC8">
        <w:t>, declaro que:</w:t>
      </w:r>
    </w:p>
    <w:p w14:paraId="66B7236F" w14:textId="759CA702" w:rsidR="00363DC8" w:rsidRDefault="00363DC8" w:rsidP="0093649B">
      <w:pPr>
        <w:pStyle w:val="PargrafodaLista"/>
        <w:numPr>
          <w:ilvl w:val="0"/>
          <w:numId w:val="2"/>
        </w:numPr>
        <w:ind w:left="426" w:hanging="426"/>
        <w:jc w:val="both"/>
      </w:pPr>
      <w:r>
        <w:t xml:space="preserve">Tenho ciência dos riscos envolvidos na realização das atividades presenciais </w:t>
      </w:r>
      <w:r w:rsidR="0093649B">
        <w:t>durante o</w:t>
      </w:r>
      <w:r>
        <w:t xml:space="preserve"> período de pandemia</w:t>
      </w:r>
      <w:r w:rsidR="00D01902">
        <w:t>.</w:t>
      </w:r>
    </w:p>
    <w:p w14:paraId="32899B99" w14:textId="623210A3" w:rsidR="000172FC" w:rsidRDefault="000172FC" w:rsidP="0093649B">
      <w:pPr>
        <w:pStyle w:val="PargrafodaLista"/>
        <w:numPr>
          <w:ilvl w:val="0"/>
          <w:numId w:val="2"/>
        </w:numPr>
        <w:ind w:left="426" w:hanging="426"/>
        <w:jc w:val="both"/>
      </w:pPr>
      <w:r>
        <w:t xml:space="preserve">Informo que cumpri todo o programa de vacinação exigido para prevenção da Covid-19 e estou encaminhando documento </w:t>
      </w:r>
      <w:r w:rsidR="008724FD">
        <w:t xml:space="preserve">que comprova </w:t>
      </w:r>
      <w:r>
        <w:t>esse processo.</w:t>
      </w:r>
    </w:p>
    <w:p w14:paraId="0801803E" w14:textId="2CD737FB" w:rsidR="000E431F" w:rsidRDefault="000E431F" w:rsidP="0093649B">
      <w:pPr>
        <w:pStyle w:val="PargrafodaLista"/>
        <w:numPr>
          <w:ilvl w:val="0"/>
          <w:numId w:val="2"/>
        </w:numPr>
        <w:ind w:left="426" w:hanging="426"/>
        <w:jc w:val="both"/>
      </w:pPr>
      <w:r>
        <w:t xml:space="preserve">Desejo retornar às atividades presenciais de estágio e comprometo-me a seguir todos os procedimentos e protocolos de segurança sanitária da instituição concedente. </w:t>
      </w:r>
    </w:p>
    <w:p w14:paraId="3DB27919" w14:textId="578B6F40" w:rsidR="00363DC8" w:rsidRDefault="00363DC8" w:rsidP="0093649B">
      <w:pPr>
        <w:pStyle w:val="PargrafodaLista"/>
        <w:numPr>
          <w:ilvl w:val="0"/>
          <w:numId w:val="2"/>
        </w:numPr>
        <w:ind w:left="426" w:hanging="426"/>
        <w:jc w:val="both"/>
      </w:pPr>
      <w:r>
        <w:t>Estou ciente do</w:t>
      </w:r>
      <w:r w:rsidR="00FE3BB8">
        <w:t xml:space="preserve"> </w:t>
      </w:r>
      <w:r w:rsidR="00D01902">
        <w:t>Plano de Contingência para realização de atividades presenciais adotado pela instituição concedente de estágio e estou d</w:t>
      </w:r>
      <w:r w:rsidR="00FE3BB8">
        <w:t>e acordo com a realização das minhas atividades</w:t>
      </w:r>
      <w:r w:rsidR="008724FD">
        <w:t>,</w:t>
      </w:r>
      <w:r w:rsidR="00FE3BB8">
        <w:t xml:space="preserve"> em consonância com os referidos documentos.</w:t>
      </w:r>
    </w:p>
    <w:p w14:paraId="1B37C6A4" w14:textId="0EFF3001" w:rsidR="000E431F" w:rsidRDefault="000E431F" w:rsidP="0093649B">
      <w:pPr>
        <w:pStyle w:val="PargrafodaLista"/>
        <w:numPr>
          <w:ilvl w:val="0"/>
          <w:numId w:val="2"/>
        </w:numPr>
        <w:ind w:left="426" w:hanging="426"/>
        <w:jc w:val="both"/>
      </w:pPr>
      <w:r>
        <w:t>Estou ciente da</w:t>
      </w:r>
      <w:r w:rsidR="000D27E3">
        <w:t xml:space="preserve">s </w:t>
      </w:r>
      <w:r>
        <w:t>orientações de controle para evitar que eu contraia ou transmita a Covid-19, anexas à esta declaração.</w:t>
      </w:r>
    </w:p>
    <w:p w14:paraId="46F0A17C" w14:textId="57786347" w:rsidR="00363DC8" w:rsidRDefault="00FE3BB8" w:rsidP="0093649B">
      <w:pPr>
        <w:pStyle w:val="PargrafodaLista"/>
        <w:numPr>
          <w:ilvl w:val="0"/>
          <w:numId w:val="2"/>
        </w:numPr>
        <w:ind w:left="426" w:hanging="426"/>
        <w:jc w:val="both"/>
      </w:pPr>
      <w:r>
        <w:t>Cumprirei todas as medidas estabelecidas</w:t>
      </w:r>
      <w:r w:rsidR="008724FD">
        <w:t xml:space="preserve"> </w:t>
      </w:r>
      <w:r>
        <w:t>no Plano de Contingência e no Plano Local de Retorno às Atividades Presenciais para evitar a transmissão d</w:t>
      </w:r>
      <w:r w:rsidR="000E431F">
        <w:t>a Covid-19</w:t>
      </w:r>
      <w:r>
        <w:t xml:space="preserve">. </w:t>
      </w:r>
    </w:p>
    <w:p w14:paraId="5A03E7BC" w14:textId="6D3BAAFA" w:rsidR="00363DC8" w:rsidRDefault="00FE3BB8" w:rsidP="0093649B">
      <w:pPr>
        <w:pStyle w:val="PargrafodaLista"/>
        <w:numPr>
          <w:ilvl w:val="0"/>
          <w:numId w:val="2"/>
        </w:numPr>
        <w:ind w:left="426" w:hanging="426"/>
        <w:jc w:val="both"/>
      </w:pPr>
      <w:r>
        <w:t>Utilizarei máscara</w:t>
      </w:r>
      <w:r w:rsidR="004E487E">
        <w:t xml:space="preserve"> de forma adequada</w:t>
      </w:r>
      <w:r>
        <w:t xml:space="preserve"> enquanto estiver nas dependências </w:t>
      </w:r>
      <w:r w:rsidR="004E487E">
        <w:t xml:space="preserve">da </w:t>
      </w:r>
      <w:r w:rsidR="009049CA">
        <w:t>instituição concedente de estágio.</w:t>
      </w:r>
    </w:p>
    <w:p w14:paraId="771CA186" w14:textId="5D75F655" w:rsidR="00363DC8" w:rsidRPr="0093649B" w:rsidRDefault="004E487E" w:rsidP="0093649B">
      <w:pPr>
        <w:pStyle w:val="PargrafodaLista"/>
        <w:numPr>
          <w:ilvl w:val="0"/>
          <w:numId w:val="2"/>
        </w:numPr>
        <w:ind w:left="426" w:hanging="426"/>
        <w:jc w:val="both"/>
        <w:rPr>
          <w:strike/>
        </w:rPr>
      </w:pPr>
      <w:r>
        <w:t>Participarei de forma consciente e ativa das atividades previstas pela Vigilância Epidemiológica</w:t>
      </w:r>
      <w:r w:rsidR="000E431F">
        <w:t xml:space="preserve"> junto à UFSCar</w:t>
      </w:r>
      <w:r>
        <w:t>,</w:t>
      </w:r>
      <w:r w:rsidR="000E431F">
        <w:t xml:space="preserve"> por meio do</w:t>
      </w:r>
      <w:r w:rsidR="00D56F11">
        <w:t xml:space="preserve"> </w:t>
      </w:r>
      <w:r>
        <w:t>uso do</w:t>
      </w:r>
      <w:r w:rsidR="000E431F">
        <w:t xml:space="preserve"> aplicativo</w:t>
      </w:r>
      <w:r>
        <w:t xml:space="preserve"> Guardiões</w:t>
      </w:r>
      <w:r w:rsidR="000E431F">
        <w:t xml:space="preserve"> da Saúde e pela testagem quando necessário</w:t>
      </w:r>
      <w:r w:rsidR="00A64405">
        <w:t>,</w:t>
      </w:r>
      <w:r w:rsidR="000E431F">
        <w:t xml:space="preserve"> mediante agendamento junto às unidades de saúde da universidade</w:t>
      </w:r>
      <w:r>
        <w:t xml:space="preserve">; </w:t>
      </w:r>
    </w:p>
    <w:p w14:paraId="44B9FC1B" w14:textId="3EADCFD3" w:rsidR="00363DC8" w:rsidRDefault="0093649B" w:rsidP="0093649B">
      <w:pPr>
        <w:pStyle w:val="PargrafodaLista"/>
        <w:numPr>
          <w:ilvl w:val="0"/>
          <w:numId w:val="2"/>
        </w:numPr>
        <w:ind w:left="426" w:hanging="426"/>
        <w:jc w:val="both"/>
      </w:pPr>
      <w:r w:rsidRPr="0093649B">
        <w:t>Em caso de suspeita de Covid-19, estou ciente de que não poderei comparecer à instituição concedente de estágio, comunicarei a Vigilância Epidemiológica da UFSCar para ciência e acompanhamento e seguirei todas as orientações que me forem apresentadas.</w:t>
      </w:r>
    </w:p>
    <w:p w14:paraId="3D08EB94" w14:textId="40CC5B33" w:rsidR="00363DC8" w:rsidRDefault="00FE3BB8" w:rsidP="0093649B">
      <w:pPr>
        <w:pStyle w:val="PargrafodaLista"/>
        <w:numPr>
          <w:ilvl w:val="0"/>
          <w:numId w:val="2"/>
        </w:numPr>
        <w:ind w:left="426" w:hanging="426"/>
        <w:jc w:val="both"/>
      </w:pPr>
      <w:r>
        <w:t xml:space="preserve">Caso o resultado </w:t>
      </w:r>
      <w:r w:rsidR="000172FC">
        <w:t xml:space="preserve">da testagem </w:t>
      </w:r>
      <w:r>
        <w:t xml:space="preserve">para Sars-CoV-2 seja positivo, tenho ciência de que permanecerei em casa pelo período de 14 dias, a contar do início dos sintomas. </w:t>
      </w:r>
    </w:p>
    <w:p w14:paraId="5E39CB28" w14:textId="2DE74229" w:rsidR="000172FC" w:rsidRDefault="00FE3BB8" w:rsidP="0093649B">
      <w:pPr>
        <w:pStyle w:val="PargrafodaLista"/>
        <w:numPr>
          <w:ilvl w:val="0"/>
          <w:numId w:val="2"/>
        </w:numPr>
        <w:ind w:left="426" w:hanging="426"/>
        <w:jc w:val="both"/>
      </w:pPr>
      <w:r>
        <w:t>Caso eu ainda apresente sintomas após os 14 dias do início d</w:t>
      </w:r>
      <w:r w:rsidR="00761561">
        <w:t>os mesmos</w:t>
      </w:r>
      <w:r>
        <w:t xml:space="preserve">, </w:t>
      </w:r>
      <w:r w:rsidR="000172FC">
        <w:t xml:space="preserve">deverei seguir a orientação da Vigilância </w:t>
      </w:r>
      <w:r w:rsidR="00761561">
        <w:t>de</w:t>
      </w:r>
      <w:r w:rsidR="000172FC">
        <w:t xml:space="preserve"> como proceder</w:t>
      </w:r>
    </w:p>
    <w:p w14:paraId="5A0ED47D" w14:textId="44A97976" w:rsidR="000172FC" w:rsidRDefault="000D27E3" w:rsidP="009049CA">
      <w:pPr>
        <w:jc w:val="both"/>
      </w:pPr>
      <w:r>
        <w:t>Por ser verdade a presente declaração, subscrevo-me.</w:t>
      </w:r>
    </w:p>
    <w:p w14:paraId="34A573E4" w14:textId="6EE13C59" w:rsidR="000D27E3" w:rsidRDefault="000D27E3" w:rsidP="009049CA">
      <w:pPr>
        <w:jc w:val="both"/>
      </w:pPr>
    </w:p>
    <w:p w14:paraId="51D5260E" w14:textId="5F00145F" w:rsidR="000D27E3" w:rsidRDefault="000D27E3" w:rsidP="000D27E3">
      <w:pPr>
        <w:spacing w:after="0" w:line="240" w:lineRule="auto"/>
        <w:jc w:val="center"/>
      </w:pPr>
      <w:r>
        <w:t>____________________________</w:t>
      </w:r>
    </w:p>
    <w:sdt>
      <w:sdtPr>
        <w:id w:val="-1582365007"/>
        <w:placeholder>
          <w:docPart w:val="DefaultPlaceholder_-1854013440"/>
        </w:placeholder>
      </w:sdtPr>
      <w:sdtEndPr/>
      <w:sdtContent>
        <w:p w14:paraId="406D94D5" w14:textId="30D0AF0A" w:rsidR="00FE3BB8" w:rsidRDefault="000D27E3" w:rsidP="000D27E3">
          <w:pPr>
            <w:jc w:val="center"/>
          </w:pPr>
          <w:r>
            <w:t>Nome do estudante</w:t>
          </w:r>
        </w:p>
      </w:sdtContent>
    </w:sdt>
    <w:p w14:paraId="68F1E5D0" w14:textId="77777777" w:rsidR="000D27E3" w:rsidRDefault="000D27E3" w:rsidP="009049CA">
      <w:pPr>
        <w:jc w:val="both"/>
      </w:pPr>
    </w:p>
    <w:p w14:paraId="5CCCBCF2" w14:textId="2D0AA80C" w:rsidR="000D27E3" w:rsidRDefault="000D27E3" w:rsidP="009049CA">
      <w:pPr>
        <w:jc w:val="both"/>
      </w:pPr>
    </w:p>
    <w:p w14:paraId="0CDD9866" w14:textId="2C2C31D6" w:rsidR="0093649B" w:rsidRDefault="0093649B" w:rsidP="009049CA">
      <w:pPr>
        <w:jc w:val="both"/>
      </w:pPr>
    </w:p>
    <w:p w14:paraId="36809BBC" w14:textId="7EE34F96" w:rsidR="0093649B" w:rsidRDefault="0093649B" w:rsidP="009049CA">
      <w:pPr>
        <w:jc w:val="both"/>
      </w:pPr>
    </w:p>
    <w:p w14:paraId="71713AF4" w14:textId="77777777" w:rsidR="0093649B" w:rsidRDefault="0093649B" w:rsidP="009049CA">
      <w:pPr>
        <w:jc w:val="both"/>
      </w:pPr>
    </w:p>
    <w:p w14:paraId="4D0E3AD7" w14:textId="26E308DF" w:rsidR="008E622E" w:rsidRPr="000D27E3" w:rsidRDefault="000D27E3" w:rsidP="000D27E3">
      <w:pPr>
        <w:jc w:val="center"/>
        <w:rPr>
          <w:b/>
          <w:bCs/>
        </w:rPr>
      </w:pPr>
      <w:r w:rsidRPr="000D27E3">
        <w:rPr>
          <w:b/>
          <w:bCs/>
        </w:rPr>
        <w:lastRenderedPageBreak/>
        <w:t>Orientações de controle para evitar a contaminação e transmissão da Covid-19</w:t>
      </w:r>
    </w:p>
    <w:p w14:paraId="001B45FC" w14:textId="315874B1" w:rsidR="001327C2" w:rsidRDefault="001327C2" w:rsidP="009049CA">
      <w:pPr>
        <w:jc w:val="both"/>
      </w:pPr>
    </w:p>
    <w:p w14:paraId="3FE0594D" w14:textId="77777777" w:rsidR="00003743" w:rsidRDefault="001327C2" w:rsidP="009049CA">
      <w:pPr>
        <w:jc w:val="both"/>
      </w:pPr>
      <w:r w:rsidRPr="001327C2">
        <w:t xml:space="preserve">A transmissão da COVID-19 se dá, principalmente, por meio de gotículas ou aerossóis de saliva, contaminados, que são emitidos durante a respiração ou a fala e alcançam o rosto de alguém que esteja próximo. Essa transmissão também pode acontecer por meio de mãos e objetos contaminados com as mesmas gotículas ou aerossóis. Portanto, para evitar transmitir ou contrair a COVID-19 é necessário:  </w:t>
      </w:r>
    </w:p>
    <w:p w14:paraId="5B799DE2" w14:textId="434B6EA4" w:rsidR="00AC0A01" w:rsidRDefault="001327C2" w:rsidP="009049CA">
      <w:pPr>
        <w:jc w:val="both"/>
      </w:pPr>
      <w:r w:rsidRPr="001327C2">
        <w:t xml:space="preserve">− Usar máscara facial protetora sistematicamente;  </w:t>
      </w:r>
    </w:p>
    <w:p w14:paraId="2BEBEA5E" w14:textId="77777777" w:rsidR="00AC0A01" w:rsidRDefault="001327C2" w:rsidP="009049CA">
      <w:pPr>
        <w:jc w:val="both"/>
      </w:pPr>
      <w:r w:rsidRPr="001327C2">
        <w:t xml:space="preserve">− Evitar proximidade menor que 2 metros de outras pessoas, bem como contatos físicos desnecessários, especialmente se estiver com algum sintoma respiratório;  </w:t>
      </w:r>
    </w:p>
    <w:p w14:paraId="2B6AF97F" w14:textId="77777777" w:rsidR="00AC0A01" w:rsidRDefault="001327C2" w:rsidP="009049CA">
      <w:pPr>
        <w:jc w:val="both"/>
      </w:pPr>
      <w:r w:rsidRPr="001327C2">
        <w:t xml:space="preserve">− Afastar-se das outras pessoas no momento de tossir ou espirrar e proteger a saída da boca e do nariz com um lenço descartável. Descartar o lenço em lixo adequado e lavar as mãos imediatamente. Se estiver usando máscara, trocá-la imediatamente;  </w:t>
      </w:r>
    </w:p>
    <w:p w14:paraId="08364F8C" w14:textId="77777777" w:rsidR="00AC0A01" w:rsidRDefault="001327C2" w:rsidP="009049CA">
      <w:pPr>
        <w:jc w:val="both"/>
      </w:pPr>
      <w:r w:rsidRPr="001327C2">
        <w:t xml:space="preserve">− Evitar sair de casa, mesmo estando sadio; − Não frequentar e não permanecer em ambientes fechados, com aglomeração de pessoas e sem ventilação; em caso de frio, agasalhar-se e, ainda assim, manter os ambientes sem aglomerações, abertos e ventilados;  </w:t>
      </w:r>
    </w:p>
    <w:p w14:paraId="750C5049" w14:textId="77777777" w:rsidR="00AC0A01" w:rsidRDefault="001327C2" w:rsidP="009049CA">
      <w:pPr>
        <w:jc w:val="both"/>
      </w:pPr>
      <w:r w:rsidRPr="001327C2">
        <w:t xml:space="preserve">− Lavar frequentemente as mãos com água corrente e sabão. Se não tiver água e sabão, usar álcool em gel. Nunca levar as mãos ao rosto, olhos, boca ou nariz sem higienizá-las antes de tocar essas partes do corpo; </w:t>
      </w:r>
    </w:p>
    <w:p w14:paraId="2E8BC713" w14:textId="77777777" w:rsidR="00AC0A01" w:rsidRDefault="001327C2" w:rsidP="009049CA">
      <w:pPr>
        <w:jc w:val="both"/>
      </w:pPr>
      <w:r w:rsidRPr="001327C2">
        <w:t xml:space="preserve">− Lavar sempre as mãos antes e após a higiene do rosto, olhos, boca ou nariz;  </w:t>
      </w:r>
    </w:p>
    <w:p w14:paraId="7AA8770E" w14:textId="77777777" w:rsidR="00AC0A01" w:rsidRDefault="001327C2" w:rsidP="009049CA">
      <w:pPr>
        <w:jc w:val="both"/>
      </w:pPr>
      <w:r w:rsidRPr="001327C2">
        <w:t xml:space="preserve">− Limpar frequentemente, com detergente ou outros desinfetantes adequados, as superfícies e objetos, especialmente aqueles que são tocados por várias pessoas;  </w:t>
      </w:r>
    </w:p>
    <w:p w14:paraId="23287B1E" w14:textId="77777777" w:rsidR="00AC0A01" w:rsidRDefault="001327C2" w:rsidP="009049CA">
      <w:pPr>
        <w:jc w:val="both"/>
      </w:pPr>
      <w:r w:rsidRPr="001327C2">
        <w:t xml:space="preserve">− Lavar sempre as mãos após manipular dinheiro, documentos ou artigos que são tocados por várias pessoas;  </w:t>
      </w:r>
    </w:p>
    <w:p w14:paraId="4186043A" w14:textId="77777777" w:rsidR="00AC0A01" w:rsidRDefault="001327C2" w:rsidP="009049CA">
      <w:pPr>
        <w:jc w:val="both"/>
      </w:pPr>
      <w:r w:rsidRPr="001327C2">
        <w:t xml:space="preserve">− Não compartilhar artigos de uso pessoal, bem como copos, talheres e similares, sem lavagem prévia;  </w:t>
      </w:r>
    </w:p>
    <w:p w14:paraId="2EE355A9" w14:textId="77777777" w:rsidR="0027058E" w:rsidRDefault="001327C2" w:rsidP="009049CA">
      <w:pPr>
        <w:jc w:val="both"/>
      </w:pPr>
      <w:r w:rsidRPr="001327C2">
        <w:t xml:space="preserve">− Não compartilhar objetos de trabalho sem desinfecção prévia com álcool em gel a 70%, como canetas, acessórios de computador etc.;  </w:t>
      </w:r>
    </w:p>
    <w:p w14:paraId="2FDBD3C5" w14:textId="77777777" w:rsidR="0027058E" w:rsidRDefault="001327C2" w:rsidP="009049CA">
      <w:pPr>
        <w:jc w:val="both"/>
      </w:pPr>
      <w:r w:rsidRPr="001327C2">
        <w:t xml:space="preserve">− Evitar a tramitação de papéis. Preferir meios eletrônicos para o compartilhamento do que seria em papel;  </w:t>
      </w:r>
    </w:p>
    <w:p w14:paraId="0BCA3A2F" w14:textId="77777777" w:rsidR="0027058E" w:rsidRDefault="001327C2" w:rsidP="009049CA">
      <w:pPr>
        <w:jc w:val="both"/>
      </w:pPr>
      <w:r w:rsidRPr="001327C2">
        <w:t xml:space="preserve">− Não beber água em fontes diretas, como torneiras, bebedouros públicos etc. Usar copo descartável ou próprio, de uso pessoal e não compartilhável. Lavar e higienizar adequadamente o copo ao tomar água ou outros líquidos;  </w:t>
      </w:r>
    </w:p>
    <w:p w14:paraId="36F5A20C" w14:textId="77777777" w:rsidR="0027058E" w:rsidRDefault="001327C2" w:rsidP="009049CA">
      <w:pPr>
        <w:jc w:val="both"/>
      </w:pPr>
      <w:r w:rsidRPr="001327C2">
        <w:t xml:space="preserve">− Não compartilhar capacetes de motocicleta nem máscaras faciais, mesmo depois de lavados e higienizados;  </w:t>
      </w:r>
    </w:p>
    <w:p w14:paraId="77CC09DB" w14:textId="77777777" w:rsidR="0027058E" w:rsidRDefault="001327C2" w:rsidP="009049CA">
      <w:pPr>
        <w:jc w:val="both"/>
      </w:pPr>
      <w:r w:rsidRPr="001327C2">
        <w:t xml:space="preserve">− Evitar o uso de transporte coletivo. Em caso de extrema necessidade, abrir as janelas do veículo, exceto em casos de risco maior de outra ordem;  </w:t>
      </w:r>
    </w:p>
    <w:p w14:paraId="2CBEF5DA" w14:textId="77777777" w:rsidR="0027058E" w:rsidRDefault="001327C2" w:rsidP="009049CA">
      <w:pPr>
        <w:jc w:val="both"/>
      </w:pPr>
      <w:r w:rsidRPr="001327C2">
        <w:t xml:space="preserve">− Não assoar o nariz em ambientes públicos ou próximo a outras pessoas, preferindo fazer isso em banheiros e em condições privativas. Lavar sempre as mãos e o rosto imediatamente antes e depois de assoar o nariz;  </w:t>
      </w:r>
    </w:p>
    <w:p w14:paraId="22CEC855" w14:textId="77777777" w:rsidR="0027058E" w:rsidRDefault="001327C2" w:rsidP="009049CA">
      <w:pPr>
        <w:jc w:val="both"/>
      </w:pPr>
      <w:r w:rsidRPr="001327C2">
        <w:t xml:space="preserve">− Abrir e fechar as torneiras com o cotovelo, especialmente em banheiros públicos;  </w:t>
      </w:r>
    </w:p>
    <w:p w14:paraId="746A99A5" w14:textId="2B46676C" w:rsidR="0027058E" w:rsidRDefault="001327C2" w:rsidP="009049CA">
      <w:pPr>
        <w:jc w:val="both"/>
      </w:pPr>
      <w:r w:rsidRPr="001327C2">
        <w:t xml:space="preserve">− Em caso de sintoma respiratório, </w:t>
      </w:r>
      <w:r w:rsidR="0093649B">
        <w:t xml:space="preserve">com ou sem febre associada, </w:t>
      </w:r>
      <w:r w:rsidRPr="001327C2">
        <w:t xml:space="preserve">procurar imediatamente a orientação de um profissional de saúde, notificar ao </w:t>
      </w:r>
      <w:r w:rsidR="0093649B" w:rsidRPr="0093649B">
        <w:t xml:space="preserve">Grupo Técnico de Vigilância Epidemiológica </w:t>
      </w:r>
      <w:r w:rsidRPr="001327C2">
        <w:t xml:space="preserve">pelo e-mail vigilanciaepidemiologica@ufscar.br ou pelo aplicativo Guardiões da Saúde, isolar-se em domicílio e não compartilhar toalhas, copos, talheres e outros artigos de uso pessoal; usar máscara facial descartável, cobrindo a boca e o nariz sistematicamente, e trocar as máscaras várias vezes ao dia, descartando as utilizadas em lixo adequado; não permanecer nem dormir no mesmo quarto que outra pessoa e adotar também todas as medidas sugeridas acima;  </w:t>
      </w:r>
    </w:p>
    <w:sectPr w:rsidR="0027058E" w:rsidSect="000D27E3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F4CCC"/>
    <w:multiLevelType w:val="hybridMultilevel"/>
    <w:tmpl w:val="509CF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87AC0"/>
    <w:multiLevelType w:val="hybridMultilevel"/>
    <w:tmpl w:val="854C59C0"/>
    <w:lvl w:ilvl="0" w:tplc="71B826A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65C1"/>
    <w:rsid w:val="00003743"/>
    <w:rsid w:val="000172FC"/>
    <w:rsid w:val="000D27E3"/>
    <w:rsid w:val="000E431F"/>
    <w:rsid w:val="001327C2"/>
    <w:rsid w:val="001A0D20"/>
    <w:rsid w:val="001D051D"/>
    <w:rsid w:val="00230D1E"/>
    <w:rsid w:val="0027058E"/>
    <w:rsid w:val="0028076D"/>
    <w:rsid w:val="00363DC8"/>
    <w:rsid w:val="003647F8"/>
    <w:rsid w:val="003849A5"/>
    <w:rsid w:val="003F65C1"/>
    <w:rsid w:val="004B2162"/>
    <w:rsid w:val="004E487E"/>
    <w:rsid w:val="00524148"/>
    <w:rsid w:val="00595B20"/>
    <w:rsid w:val="00626371"/>
    <w:rsid w:val="00640C09"/>
    <w:rsid w:val="00736E4D"/>
    <w:rsid w:val="00761561"/>
    <w:rsid w:val="007938C2"/>
    <w:rsid w:val="007D6C7D"/>
    <w:rsid w:val="007E1794"/>
    <w:rsid w:val="007E5913"/>
    <w:rsid w:val="00812EEC"/>
    <w:rsid w:val="008724FD"/>
    <w:rsid w:val="008D3ECA"/>
    <w:rsid w:val="008E622E"/>
    <w:rsid w:val="009049CA"/>
    <w:rsid w:val="0093649B"/>
    <w:rsid w:val="00942A48"/>
    <w:rsid w:val="00A546E7"/>
    <w:rsid w:val="00A5667D"/>
    <w:rsid w:val="00A64405"/>
    <w:rsid w:val="00AC0A01"/>
    <w:rsid w:val="00B91D04"/>
    <w:rsid w:val="00B9782F"/>
    <w:rsid w:val="00D01902"/>
    <w:rsid w:val="00D56F11"/>
    <w:rsid w:val="00DE1FBE"/>
    <w:rsid w:val="00DE2485"/>
    <w:rsid w:val="00EB7FE0"/>
    <w:rsid w:val="00F31F5D"/>
    <w:rsid w:val="00F623D0"/>
    <w:rsid w:val="00FB3C4D"/>
    <w:rsid w:val="00FE3BB8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6FC065"/>
  <w15:docId w15:val="{3AD29D1E-23C3-4400-B8E4-F236AEFB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65C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623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D61C4A-2412-468F-A929-84F46C03838E}"/>
      </w:docPartPr>
      <w:docPartBody>
        <w:p w:rsidR="008437FD" w:rsidRDefault="00D4468C">
          <w:r w:rsidRPr="00EA011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6AA2C0E50845838BE6544F3B7B8C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CD09FA-0497-4EE3-9BDC-B45F7CB5D14D}"/>
      </w:docPartPr>
      <w:docPartBody>
        <w:p w:rsidR="008437FD" w:rsidRDefault="00D4468C" w:rsidP="00D4468C">
          <w:pPr>
            <w:pStyle w:val="7A6AA2C0E50845838BE6544F3B7B8C672"/>
          </w:pPr>
          <w:r>
            <w:rPr>
              <w:rStyle w:val="TextodoEspaoReservado"/>
            </w:rPr>
            <w:t>Nome Completo</w:t>
          </w:r>
        </w:p>
      </w:docPartBody>
    </w:docPart>
    <w:docPart>
      <w:docPartPr>
        <w:name w:val="6CD3555E37854AE58C06936DF58A3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FBDEAA-B0FB-436E-9F41-487B4C68452A}"/>
      </w:docPartPr>
      <w:docPartBody>
        <w:p w:rsidR="008437FD" w:rsidRDefault="00D4468C" w:rsidP="00D4468C">
          <w:pPr>
            <w:pStyle w:val="6CD3555E37854AE58C06936DF58A3A7E2"/>
          </w:pPr>
          <w:r>
            <w:rPr>
              <w:rStyle w:val="TextodoEspaoReservado"/>
            </w:rPr>
            <w:t>digite o número</w:t>
          </w:r>
        </w:p>
      </w:docPartBody>
    </w:docPart>
    <w:docPart>
      <w:docPartPr>
        <w:name w:val="61C3B9A990D04A07890E4CFD51241E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F3466C-2FDB-4F04-9B54-609C2DD4BCE1}"/>
      </w:docPartPr>
      <w:docPartBody>
        <w:p w:rsidR="008437FD" w:rsidRDefault="00D4468C" w:rsidP="00D4468C">
          <w:pPr>
            <w:pStyle w:val="61C3B9A990D04A07890E4CFD51241EB32"/>
          </w:pPr>
          <w:r>
            <w:rPr>
              <w:rStyle w:val="TextodoEspaoReservado"/>
            </w:rPr>
            <w:t>digite o número</w:t>
          </w:r>
        </w:p>
      </w:docPartBody>
    </w:docPart>
    <w:docPart>
      <w:docPartPr>
        <w:name w:val="C4FEA7413C0A4D7CB2F9913F35E4FB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9FF9E0-9A81-4F0A-BCA1-01019467FE27}"/>
      </w:docPartPr>
      <w:docPartBody>
        <w:p w:rsidR="008437FD" w:rsidRDefault="00D4468C" w:rsidP="00D4468C">
          <w:pPr>
            <w:pStyle w:val="C4FEA7413C0A4D7CB2F9913F35E4FB1E2"/>
          </w:pPr>
          <w:r>
            <w:rPr>
              <w:rStyle w:val="TextodoEspaoReservado"/>
            </w:rPr>
            <w:t>Nome do Curso</w:t>
          </w:r>
        </w:p>
      </w:docPartBody>
    </w:docPart>
    <w:docPart>
      <w:docPartPr>
        <w:name w:val="42E379121C2047A4B0C3D24B30598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4C20A-59AB-4871-BBF5-525217B13806}"/>
      </w:docPartPr>
      <w:docPartBody>
        <w:p w:rsidR="008437FD" w:rsidRDefault="00D4468C" w:rsidP="00D4468C">
          <w:pPr>
            <w:pStyle w:val="42E379121C2047A4B0C3D24B305987972"/>
          </w:pPr>
          <w:r>
            <w:rPr>
              <w:rStyle w:val="TextodoEspaoReservado"/>
            </w:rPr>
            <w:t>Nome do Camp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68C"/>
    <w:rsid w:val="006818EC"/>
    <w:rsid w:val="008437FD"/>
    <w:rsid w:val="00A60914"/>
    <w:rsid w:val="00D4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4468C"/>
    <w:rPr>
      <w:color w:val="808080"/>
    </w:rPr>
  </w:style>
  <w:style w:type="paragraph" w:customStyle="1" w:styleId="7A6AA2C0E50845838BE6544F3B7B8C672">
    <w:name w:val="7A6AA2C0E50845838BE6544F3B7B8C672"/>
    <w:rsid w:val="00D4468C"/>
    <w:rPr>
      <w:rFonts w:eastAsiaTheme="minorHAnsi"/>
      <w:lang w:eastAsia="en-US"/>
    </w:rPr>
  </w:style>
  <w:style w:type="paragraph" w:customStyle="1" w:styleId="6CD3555E37854AE58C06936DF58A3A7E2">
    <w:name w:val="6CD3555E37854AE58C06936DF58A3A7E2"/>
    <w:rsid w:val="00D4468C"/>
    <w:rPr>
      <w:rFonts w:eastAsiaTheme="minorHAnsi"/>
      <w:lang w:eastAsia="en-US"/>
    </w:rPr>
  </w:style>
  <w:style w:type="paragraph" w:customStyle="1" w:styleId="61C3B9A990D04A07890E4CFD51241EB32">
    <w:name w:val="61C3B9A990D04A07890E4CFD51241EB32"/>
    <w:rsid w:val="00D4468C"/>
    <w:rPr>
      <w:rFonts w:eastAsiaTheme="minorHAnsi"/>
      <w:lang w:eastAsia="en-US"/>
    </w:rPr>
  </w:style>
  <w:style w:type="paragraph" w:customStyle="1" w:styleId="C4FEA7413C0A4D7CB2F9913F35E4FB1E2">
    <w:name w:val="C4FEA7413C0A4D7CB2F9913F35E4FB1E2"/>
    <w:rsid w:val="00D4468C"/>
    <w:rPr>
      <w:rFonts w:eastAsiaTheme="minorHAnsi"/>
      <w:lang w:eastAsia="en-US"/>
    </w:rPr>
  </w:style>
  <w:style w:type="paragraph" w:customStyle="1" w:styleId="42E379121C2047A4B0C3D24B305987972">
    <w:name w:val="42E379121C2047A4B0C3D24B305987972"/>
    <w:rsid w:val="00D4468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A4A3F4-A09D-42D2-95B3-711456FB424E}">
  <we:reference id="wa104380140" version="1.0.0.0" store="pt-BR" storeType="OMEX"/>
  <we:alternateReferences>
    <we:reference id="WA104380140" version="1.0.0.0" store="WA10438014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8CB1-1091-4059-A1E9-C1733523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922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/ProGrad</dc:creator>
  <cp:keywords/>
  <dc:description/>
  <cp:lastModifiedBy>Fernando Petrilli</cp:lastModifiedBy>
  <cp:revision>6</cp:revision>
  <cp:lastPrinted>2021-12-06T22:45:00Z</cp:lastPrinted>
  <dcterms:created xsi:type="dcterms:W3CDTF">2021-12-02T15:57:00Z</dcterms:created>
  <dcterms:modified xsi:type="dcterms:W3CDTF">2021-12-06T22:46:00Z</dcterms:modified>
</cp:coreProperties>
</file>